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48" w:rsidRDefault="00153748" w:rsidP="0015374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153748" w:rsidRDefault="00153748" w:rsidP="0015374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</w:t>
      </w:r>
      <w:proofErr w:type="spellStart"/>
      <w:r>
        <w:rPr>
          <w:rFonts w:ascii="GHEA Grapalat" w:hAnsi="GHEA Grapalat"/>
          <w:b/>
          <w:sz w:val="24"/>
          <w:szCs w:val="24"/>
        </w:rPr>
        <w:t>Մարզպետ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տեղակալ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Վահե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Վարդապետյան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մասնակցե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անասնաբուժակա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ծառայություն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հարցերով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/>
          <w:b/>
          <w:sz w:val="24"/>
          <w:szCs w:val="24"/>
        </w:rPr>
        <w:t>խորհրդակցություններին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 21.02.2014թ</w:t>
      </w:r>
      <w:proofErr w:type="gramEnd"/>
      <w:r>
        <w:rPr>
          <w:rFonts w:ascii="GHEA Grapalat" w:hAnsi="GHEA Grapalat"/>
          <w:b/>
          <w:sz w:val="24"/>
          <w:szCs w:val="24"/>
        </w:rPr>
        <w:t>.</w:t>
      </w:r>
    </w:p>
    <w:p w:rsidR="00153748" w:rsidRPr="00153748" w:rsidRDefault="00153748" w:rsidP="0015374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153748">
        <w:rPr>
          <w:rFonts w:ascii="GHEA Grapalat" w:hAnsi="GHEA Grapalat" w:cs="Arian AMU"/>
          <w:color w:val="333333"/>
          <w:lang w:val="en-US"/>
        </w:rPr>
        <w:t xml:space="preserve">   </w:t>
      </w:r>
    </w:p>
    <w:p w:rsidR="00153748" w:rsidRPr="00153748" w:rsidRDefault="00153748" w:rsidP="0015374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153748">
        <w:rPr>
          <w:rFonts w:ascii="GHEA Grapalat" w:hAnsi="GHEA Grapalat" w:cs="Arian AMU"/>
          <w:color w:val="333333"/>
          <w:lang w:val="en-US"/>
        </w:rPr>
        <w:t xml:space="preserve">   </w:t>
      </w:r>
      <w:r>
        <w:rPr>
          <w:rFonts w:ascii="GHEA Grapalat" w:hAnsi="GHEA Grapalat" w:cs="Arian AMU"/>
          <w:color w:val="333333"/>
        </w:rPr>
        <w:t>Փետրվար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21-</w:t>
      </w:r>
      <w:r>
        <w:rPr>
          <w:rFonts w:ascii="GHEA Grapalat" w:hAnsi="GHEA Grapalat" w:cs="Arian AMU"/>
          <w:color w:val="333333"/>
        </w:rPr>
        <w:t>ին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արզպետ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տեղակալ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Վահե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Վարդապետյանը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ՀՀ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գյուղատնտեսության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նախարար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տեղակալ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Ռոբերտ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ակարյան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և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ՀՀ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գյուղատնտեսության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նախարարության</w:t>
      </w:r>
      <w:r w:rsidRPr="00153748">
        <w:rPr>
          <w:rFonts w:ascii="GHEA Grapalat" w:hAnsi="GHEA Grapalat" w:cs="Arian AMU"/>
          <w:color w:val="333333"/>
          <w:lang w:val="en-US"/>
        </w:rPr>
        <w:t xml:space="preserve"> &lt;&lt;</w:t>
      </w:r>
      <w:r>
        <w:rPr>
          <w:rFonts w:ascii="GHEA Grapalat" w:hAnsi="GHEA Grapalat" w:cs="Arian AMU"/>
          <w:color w:val="333333"/>
        </w:rPr>
        <w:t>Անասնաբուժասանիտարիայի</w:t>
      </w:r>
      <w:r w:rsidRPr="00153748">
        <w:rPr>
          <w:rFonts w:ascii="GHEA Grapalat" w:hAnsi="GHEA Grapalat" w:cs="Arian AMU"/>
          <w:color w:val="333333"/>
          <w:lang w:val="en-US"/>
        </w:rPr>
        <w:t xml:space="preserve">, </w:t>
      </w:r>
      <w:r>
        <w:rPr>
          <w:rFonts w:ascii="GHEA Grapalat" w:hAnsi="GHEA Grapalat" w:cs="Arian AMU"/>
          <w:color w:val="333333"/>
        </w:rPr>
        <w:t>սննդամթերք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նվտանգության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և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բուսասանիտարիայ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ոլորտ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ծառայություններ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կենտրոն</w:t>
      </w:r>
      <w:r w:rsidRPr="00153748">
        <w:rPr>
          <w:rFonts w:ascii="GHEA Grapalat" w:hAnsi="GHEA Grapalat" w:cs="Arian AMU"/>
          <w:color w:val="333333"/>
          <w:lang w:val="en-US"/>
        </w:rPr>
        <w:t xml:space="preserve">&gt;&gt; </w:t>
      </w:r>
      <w:r>
        <w:rPr>
          <w:rFonts w:ascii="GHEA Grapalat" w:hAnsi="GHEA Grapalat" w:cs="Arian AMU"/>
          <w:color w:val="333333"/>
        </w:rPr>
        <w:t>ՊՈԱԿ</w:t>
      </w:r>
      <w:r w:rsidRPr="00153748">
        <w:rPr>
          <w:rFonts w:ascii="GHEA Grapalat" w:hAnsi="GHEA Grapalat" w:cs="Arian AMU"/>
          <w:color w:val="333333"/>
          <w:lang w:val="en-US"/>
        </w:rPr>
        <w:t>-</w:t>
      </w:r>
      <w:r>
        <w:rPr>
          <w:rFonts w:ascii="GHEA Grapalat" w:hAnsi="GHEA Grapalat" w:cs="Arian AMU"/>
          <w:color w:val="333333"/>
        </w:rPr>
        <w:t>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տնօրեն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րմեն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վագյան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հետ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ասնակցեց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Բերդում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նցկացված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խորհրդակցությանը</w:t>
      </w:r>
      <w:r w:rsidRPr="00153748">
        <w:rPr>
          <w:rFonts w:ascii="GHEA Grapalat" w:hAnsi="GHEA Grapalat" w:cs="Arian AMU"/>
          <w:color w:val="333333"/>
          <w:lang w:val="en-US"/>
        </w:rPr>
        <w:t xml:space="preserve">, </w:t>
      </w:r>
      <w:r>
        <w:rPr>
          <w:rFonts w:ascii="GHEA Grapalat" w:hAnsi="GHEA Grapalat" w:cs="Arian AMU"/>
          <w:color w:val="333333"/>
        </w:rPr>
        <w:t>որտեղ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քննարկվեցին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նասնաբուժական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ծառայություններ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և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նասնաբույժներ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2014 </w:t>
      </w:r>
      <w:r>
        <w:rPr>
          <w:rFonts w:ascii="GHEA Grapalat" w:hAnsi="GHEA Grapalat" w:cs="Arian AMU"/>
          <w:color w:val="333333"/>
        </w:rPr>
        <w:t>թվական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շխատանքային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պայմանագրեր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հետ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կապված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շարք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հարցեր</w:t>
      </w:r>
      <w:r w:rsidRPr="00153748">
        <w:rPr>
          <w:rFonts w:ascii="GHEA Grapalat" w:hAnsi="GHEA Grapalat" w:cs="Arian AMU"/>
          <w:color w:val="333333"/>
          <w:lang w:val="en-US"/>
        </w:rPr>
        <w:t xml:space="preserve">: </w:t>
      </w:r>
      <w:r>
        <w:rPr>
          <w:rFonts w:ascii="GHEA Grapalat" w:hAnsi="GHEA Grapalat" w:cs="Arian AMU"/>
          <w:color w:val="333333"/>
        </w:rPr>
        <w:t>Վահե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Վարդապետյանը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ասնակցեց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նաև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Իջևանում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կազմակերպված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նույն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կարգ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խորհրդակցությանը</w:t>
      </w:r>
      <w:r w:rsidRPr="00153748">
        <w:rPr>
          <w:rFonts w:ascii="GHEA Grapalat" w:hAnsi="GHEA Grapalat" w:cs="Arian AMU"/>
          <w:color w:val="333333"/>
          <w:lang w:val="en-US"/>
        </w:rPr>
        <w:t xml:space="preserve">, </w:t>
      </w:r>
      <w:r>
        <w:rPr>
          <w:rFonts w:ascii="GHEA Grapalat" w:hAnsi="GHEA Grapalat" w:cs="Arian AMU"/>
          <w:color w:val="333333"/>
        </w:rPr>
        <w:t>որին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յս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նգամ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ասնակցում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էին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Իջևանի</w:t>
      </w:r>
      <w:r w:rsidRPr="00153748">
        <w:rPr>
          <w:rFonts w:ascii="GHEA Grapalat" w:hAnsi="GHEA Grapalat" w:cs="Arian AMU"/>
          <w:color w:val="333333"/>
          <w:lang w:val="en-US"/>
        </w:rPr>
        <w:t xml:space="preserve">, </w:t>
      </w:r>
      <w:r>
        <w:rPr>
          <w:rFonts w:ascii="GHEA Grapalat" w:hAnsi="GHEA Grapalat" w:cs="Arian AMU"/>
          <w:color w:val="333333"/>
        </w:rPr>
        <w:t>Նոյեմբերյան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և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Դիլիջան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տարածաշրջանների</w:t>
      </w:r>
      <w:r w:rsidRPr="00153748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նասնաբույժները</w:t>
      </w:r>
      <w:r w:rsidRPr="00153748">
        <w:rPr>
          <w:rFonts w:ascii="GHEA Grapalat" w:hAnsi="GHEA Grapalat" w:cs="Arian AMU"/>
          <w:color w:val="333333"/>
          <w:lang w:val="en-US"/>
        </w:rPr>
        <w:t>:</w:t>
      </w:r>
      <w:r w:rsidRPr="00153748">
        <w:rPr>
          <w:rFonts w:ascii="Arian AMU" w:hAnsi="Arian AMU" w:cs="Arian AMU"/>
          <w:color w:val="333333"/>
          <w:lang w:val="en-US"/>
        </w:rPr>
        <w:t> </w:t>
      </w:r>
    </w:p>
    <w:p w:rsidR="00154642" w:rsidRPr="005D759B" w:rsidRDefault="00154642" w:rsidP="005D759B">
      <w:pPr>
        <w:rPr>
          <w:szCs w:val="24"/>
        </w:rPr>
      </w:pPr>
    </w:p>
    <w:sectPr w:rsidR="00154642" w:rsidRPr="005D759B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C73" w:rsidRDefault="002F3C73" w:rsidP="00AE4999">
      <w:pPr>
        <w:spacing w:after="0" w:line="240" w:lineRule="auto"/>
      </w:pPr>
      <w:r>
        <w:separator/>
      </w:r>
    </w:p>
  </w:endnote>
  <w:endnote w:type="continuationSeparator" w:id="0">
    <w:p w:rsidR="002F3C73" w:rsidRDefault="002F3C73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C73" w:rsidRDefault="002F3C73" w:rsidP="00AE4999">
      <w:pPr>
        <w:spacing w:after="0" w:line="240" w:lineRule="auto"/>
      </w:pPr>
      <w:r>
        <w:separator/>
      </w:r>
    </w:p>
  </w:footnote>
  <w:footnote w:type="continuationSeparator" w:id="0">
    <w:p w:rsidR="002F3C73" w:rsidRDefault="002F3C73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CD3"/>
    <w:rsid w:val="000B5236"/>
    <w:rsid w:val="000B5480"/>
    <w:rsid w:val="000C4D70"/>
    <w:rsid w:val="000C5B83"/>
    <w:rsid w:val="000C71A3"/>
    <w:rsid w:val="000D0CA8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5F99"/>
    <w:rsid w:val="00107403"/>
    <w:rsid w:val="00112E6B"/>
    <w:rsid w:val="0011450B"/>
    <w:rsid w:val="00121642"/>
    <w:rsid w:val="00123F9F"/>
    <w:rsid w:val="00123FCB"/>
    <w:rsid w:val="0012615E"/>
    <w:rsid w:val="0012758B"/>
    <w:rsid w:val="00135B98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B06E5"/>
    <w:rsid w:val="001B20B3"/>
    <w:rsid w:val="001B4450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15BE0"/>
    <w:rsid w:val="002175E5"/>
    <w:rsid w:val="0021788D"/>
    <w:rsid w:val="00217C55"/>
    <w:rsid w:val="00220DB7"/>
    <w:rsid w:val="00221351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C03"/>
    <w:rsid w:val="00267A61"/>
    <w:rsid w:val="00270428"/>
    <w:rsid w:val="0027787B"/>
    <w:rsid w:val="002821AC"/>
    <w:rsid w:val="002844DE"/>
    <w:rsid w:val="00290934"/>
    <w:rsid w:val="002959AB"/>
    <w:rsid w:val="00296F37"/>
    <w:rsid w:val="002A07F8"/>
    <w:rsid w:val="002A400B"/>
    <w:rsid w:val="002B4EC4"/>
    <w:rsid w:val="002C05A3"/>
    <w:rsid w:val="002C106C"/>
    <w:rsid w:val="002C2891"/>
    <w:rsid w:val="002C72CB"/>
    <w:rsid w:val="002C7C81"/>
    <w:rsid w:val="002D29B0"/>
    <w:rsid w:val="002D2FC4"/>
    <w:rsid w:val="002D3CC9"/>
    <w:rsid w:val="002D432F"/>
    <w:rsid w:val="002D5D13"/>
    <w:rsid w:val="002E04B6"/>
    <w:rsid w:val="002F1526"/>
    <w:rsid w:val="002F3C73"/>
    <w:rsid w:val="002F3EC0"/>
    <w:rsid w:val="002F4AFE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439C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318C"/>
    <w:rsid w:val="003A7560"/>
    <w:rsid w:val="003B52BC"/>
    <w:rsid w:val="003B66EC"/>
    <w:rsid w:val="003B71F3"/>
    <w:rsid w:val="003C11B6"/>
    <w:rsid w:val="003C21F7"/>
    <w:rsid w:val="003C60DF"/>
    <w:rsid w:val="003C6E93"/>
    <w:rsid w:val="003D0A39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66CD"/>
    <w:rsid w:val="003F6A50"/>
    <w:rsid w:val="003F7719"/>
    <w:rsid w:val="004018AB"/>
    <w:rsid w:val="004023C6"/>
    <w:rsid w:val="00403579"/>
    <w:rsid w:val="0040423F"/>
    <w:rsid w:val="004048CA"/>
    <w:rsid w:val="00405CBD"/>
    <w:rsid w:val="004137EF"/>
    <w:rsid w:val="00415A4D"/>
    <w:rsid w:val="00415F0E"/>
    <w:rsid w:val="00417E67"/>
    <w:rsid w:val="00417E68"/>
    <w:rsid w:val="004202C3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5B8C"/>
    <w:rsid w:val="00486279"/>
    <w:rsid w:val="004963A0"/>
    <w:rsid w:val="004A1EC1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54891"/>
    <w:rsid w:val="00561DDB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24E0"/>
    <w:rsid w:val="005D59DD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3D7A"/>
    <w:rsid w:val="0069463B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2E5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63DC2"/>
    <w:rsid w:val="00763F33"/>
    <w:rsid w:val="00772C9D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B7E5F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C0C17"/>
    <w:rsid w:val="008C12C5"/>
    <w:rsid w:val="008C3EB8"/>
    <w:rsid w:val="008C4584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24865"/>
    <w:rsid w:val="0093082C"/>
    <w:rsid w:val="009339DB"/>
    <w:rsid w:val="00935B1B"/>
    <w:rsid w:val="009406C9"/>
    <w:rsid w:val="0094085D"/>
    <w:rsid w:val="00941DD7"/>
    <w:rsid w:val="00943F35"/>
    <w:rsid w:val="00944C60"/>
    <w:rsid w:val="00951CE9"/>
    <w:rsid w:val="009530D4"/>
    <w:rsid w:val="00955D61"/>
    <w:rsid w:val="009562A8"/>
    <w:rsid w:val="00956B77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2B14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1FF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E5A"/>
    <w:rsid w:val="009F2E8D"/>
    <w:rsid w:val="009F37C8"/>
    <w:rsid w:val="009F44A1"/>
    <w:rsid w:val="00A01C6D"/>
    <w:rsid w:val="00A02E7B"/>
    <w:rsid w:val="00A078C4"/>
    <w:rsid w:val="00A13975"/>
    <w:rsid w:val="00A13D67"/>
    <w:rsid w:val="00A1432B"/>
    <w:rsid w:val="00A1644F"/>
    <w:rsid w:val="00A20026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2357"/>
    <w:rsid w:val="00A610A5"/>
    <w:rsid w:val="00A61DA8"/>
    <w:rsid w:val="00A64849"/>
    <w:rsid w:val="00A672D4"/>
    <w:rsid w:val="00A70BCD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15D39"/>
    <w:rsid w:val="00C221CC"/>
    <w:rsid w:val="00C22455"/>
    <w:rsid w:val="00C25925"/>
    <w:rsid w:val="00C271AB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4C60"/>
    <w:rsid w:val="00CC5677"/>
    <w:rsid w:val="00CC6003"/>
    <w:rsid w:val="00CD0969"/>
    <w:rsid w:val="00CD1A5A"/>
    <w:rsid w:val="00CD1A7C"/>
    <w:rsid w:val="00CD64F8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45BA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969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57AB3"/>
    <w:rsid w:val="00E60476"/>
    <w:rsid w:val="00E61202"/>
    <w:rsid w:val="00E7225F"/>
    <w:rsid w:val="00E7298C"/>
    <w:rsid w:val="00E72A8F"/>
    <w:rsid w:val="00E75B15"/>
    <w:rsid w:val="00E8557A"/>
    <w:rsid w:val="00E87552"/>
    <w:rsid w:val="00E87CF1"/>
    <w:rsid w:val="00E90BDA"/>
    <w:rsid w:val="00E9245C"/>
    <w:rsid w:val="00E92AD2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C4C50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5089C"/>
    <w:rsid w:val="00F60D7D"/>
    <w:rsid w:val="00F613D5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0BDC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F3"/>
  </w:style>
  <w:style w:type="paragraph" w:styleId="Heading1">
    <w:name w:val="heading 1"/>
    <w:basedOn w:val="Normal"/>
    <w:next w:val="Normal"/>
    <w:link w:val="Heading1Char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999"/>
  </w:style>
  <w:style w:type="paragraph" w:styleId="Footer">
    <w:name w:val="footer"/>
    <w:basedOn w:val="Normal"/>
    <w:link w:val="Foot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999"/>
  </w:style>
  <w:style w:type="paragraph" w:styleId="BodyTextIndent">
    <w:name w:val="Body Text Indent"/>
    <w:basedOn w:val="Normal"/>
    <w:link w:val="BodyTextIndentChar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330692"/>
  </w:style>
  <w:style w:type="paragraph" w:styleId="NoSpacing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47620"/>
  </w:style>
  <w:style w:type="paragraph" w:customStyle="1" w:styleId="charcharchar">
    <w:name w:val="charcharchar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6003"/>
    <w:rPr>
      <w:color w:val="0000FF"/>
      <w:u w:val="single"/>
    </w:rPr>
  </w:style>
  <w:style w:type="paragraph" w:styleId="BodyText2">
    <w:name w:val="Body Text 2"/>
    <w:aliases w:val="Знак"/>
    <w:basedOn w:val="Normal"/>
    <w:link w:val="BodyText2Char"/>
    <w:semiHidden/>
    <w:unhideWhenUsed/>
    <w:rsid w:val="004A78D5"/>
    <w:pPr>
      <w:spacing w:after="120" w:line="480" w:lineRule="auto"/>
    </w:pPr>
  </w:style>
  <w:style w:type="character" w:customStyle="1" w:styleId="BodyText2Char">
    <w:name w:val="Body Text 2 Char"/>
    <w:aliases w:val="Знак Char"/>
    <w:basedOn w:val="DefaultParagraphFont"/>
    <w:link w:val="BodyText2"/>
    <w:semiHidden/>
    <w:rsid w:val="004A78D5"/>
  </w:style>
  <w:style w:type="character" w:customStyle="1" w:styleId="Heading1Char">
    <w:name w:val="Heading 1 Char"/>
    <w:basedOn w:val="DefaultParagraphFont"/>
    <w:link w:val="Heading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DefaultParagraphFont"/>
    <w:semiHidden/>
    <w:rsid w:val="004A78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Heading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Normal"/>
    <w:next w:val="Normal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SubtleEmphasis">
    <w:name w:val="Subtle Emphasis"/>
    <w:basedOn w:val="DefaultParagraphFont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FollowedHyperlink">
    <w:name w:val="FollowedHyperlink"/>
    <w:basedOn w:val="DefaultParagraphFont"/>
    <w:uiPriority w:val="99"/>
    <w:semiHidden/>
    <w:unhideWhenUsed/>
    <w:rsid w:val="004A78D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2758B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Address">
    <w:name w:val="HTML Address"/>
    <w:basedOn w:val="Normal"/>
    <w:link w:val="HTMLAddressChar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DefaultParagraphFont"/>
    <w:rsid w:val="00A078C4"/>
  </w:style>
  <w:style w:type="paragraph" w:styleId="BodyText">
    <w:name w:val="Body Text"/>
    <w:basedOn w:val="Normal"/>
    <w:link w:val="BodyTextChar"/>
    <w:uiPriority w:val="99"/>
    <w:semiHidden/>
    <w:unhideWhenUsed/>
    <w:rsid w:val="003E68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681E"/>
  </w:style>
  <w:style w:type="character" w:styleId="Emphasis">
    <w:name w:val="Emphasis"/>
    <w:basedOn w:val="DefaultParagraphFont"/>
    <w:uiPriority w:val="20"/>
    <w:qFormat/>
    <w:rsid w:val="00A4297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9990-6028-4967-97D5-ACABF482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2</cp:revision>
  <cp:lastPrinted>2014-02-24T06:10:00Z</cp:lastPrinted>
  <dcterms:created xsi:type="dcterms:W3CDTF">2014-02-25T07:40:00Z</dcterms:created>
  <dcterms:modified xsi:type="dcterms:W3CDTF">2014-02-25T07:40:00Z</dcterms:modified>
</cp:coreProperties>
</file>